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AD" w:rsidRDefault="0013789A" w:rsidP="00805DB8">
      <w:pPr>
        <w:pStyle w:val="1"/>
        <w:jc w:val="center"/>
      </w:pPr>
      <w:r>
        <w:t>Санкт-Петербургский Политехнический Государственный Университет</w:t>
      </w:r>
    </w:p>
    <w:p w:rsidR="0013789A" w:rsidRDefault="0013789A" w:rsidP="00805DB8">
      <w:pPr>
        <w:pStyle w:val="1"/>
        <w:jc w:val="center"/>
      </w:pPr>
      <w:r>
        <w:t>факультет технической кибернетики</w:t>
      </w:r>
    </w:p>
    <w:p w:rsidR="0013789A" w:rsidRDefault="0013789A" w:rsidP="00805DB8">
      <w:pPr>
        <w:pStyle w:val="1"/>
        <w:jc w:val="center"/>
      </w:pPr>
      <w:r>
        <w:t>Кафедра компьютерных систем и программных технологий</w:t>
      </w: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13789A" w:rsidRDefault="0013789A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F82014" w:rsidRDefault="00F82014" w:rsidP="00C50747">
      <w:pPr>
        <w:pStyle w:val="2"/>
        <w:rPr>
          <w:rFonts w:eastAsiaTheme="minorEastAsia"/>
        </w:rPr>
      </w:pPr>
      <w:r>
        <w:rPr>
          <w:rFonts w:eastAsiaTheme="minorEastAsia"/>
        </w:rPr>
        <w:t>Курсовая работа по курсу «Программирование»</w:t>
      </w:r>
    </w:p>
    <w:p w:rsidR="00971D8B" w:rsidRPr="00046C77" w:rsidRDefault="00971D8B" w:rsidP="00C50747">
      <w:pPr>
        <w:pStyle w:val="2"/>
      </w:pPr>
      <w:r>
        <w:rPr>
          <w:rFonts w:eastAsiaTheme="minorEastAsia"/>
        </w:rPr>
        <w:t>Тема работы:  «Разработка приложения с графическим интерфейсом на языке C++ с использованием библиотеки QT»</w:t>
      </w:r>
    </w:p>
    <w:p w:rsidR="00D525B0" w:rsidRPr="00D525B0" w:rsidRDefault="00D525B0" w:rsidP="00C50747">
      <w:pPr>
        <w:pStyle w:val="1"/>
      </w:pPr>
    </w:p>
    <w:p w:rsidR="00D525B0" w:rsidRPr="00D525B0" w:rsidRDefault="00D525B0" w:rsidP="00C50747">
      <w:pPr>
        <w:pStyle w:val="1"/>
      </w:pPr>
    </w:p>
    <w:p w:rsidR="00D525B0" w:rsidRP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Pr="00D903E1" w:rsidRDefault="00D525B0" w:rsidP="00805DB8">
      <w:pPr>
        <w:pStyle w:val="1"/>
        <w:ind w:left="7788"/>
      </w:pPr>
      <w:r w:rsidRPr="00D903E1">
        <w:t>Работу выполнил:</w:t>
      </w:r>
    </w:p>
    <w:p w:rsidR="00D525B0" w:rsidRPr="00D903E1" w:rsidRDefault="00D525B0" w:rsidP="00805DB8">
      <w:pPr>
        <w:pStyle w:val="1"/>
        <w:ind w:left="7788"/>
      </w:pPr>
      <w:r w:rsidRPr="00D903E1">
        <w:t>студентка 1 курса</w:t>
      </w:r>
    </w:p>
    <w:p w:rsidR="00D525B0" w:rsidRPr="00D903E1" w:rsidRDefault="00D525B0" w:rsidP="00805DB8">
      <w:pPr>
        <w:pStyle w:val="1"/>
        <w:ind w:left="7788"/>
      </w:pPr>
      <w:r w:rsidRPr="00D903E1">
        <w:t>группы 1081/3</w:t>
      </w:r>
    </w:p>
    <w:p w:rsidR="00D525B0" w:rsidRPr="00D903E1" w:rsidRDefault="00D525B0" w:rsidP="00805DB8">
      <w:pPr>
        <w:pStyle w:val="1"/>
        <w:ind w:left="7788"/>
      </w:pPr>
      <w:r w:rsidRPr="00D903E1">
        <w:t>Назарова К. Е.</w:t>
      </w:r>
    </w:p>
    <w:p w:rsidR="00D525B0" w:rsidRPr="00D903E1" w:rsidRDefault="00D525B0" w:rsidP="00805DB8">
      <w:pPr>
        <w:pStyle w:val="1"/>
        <w:ind w:left="7788"/>
      </w:pPr>
    </w:p>
    <w:p w:rsidR="00D525B0" w:rsidRPr="00D903E1" w:rsidRDefault="00D525B0" w:rsidP="00805DB8">
      <w:pPr>
        <w:pStyle w:val="1"/>
        <w:ind w:left="7788"/>
      </w:pPr>
      <w:r w:rsidRPr="00D903E1">
        <w:t>Работу принял:</w:t>
      </w:r>
    </w:p>
    <w:p w:rsidR="00D525B0" w:rsidRPr="00D903E1" w:rsidRDefault="00D525B0" w:rsidP="00805DB8">
      <w:pPr>
        <w:pStyle w:val="1"/>
        <w:ind w:left="7788"/>
      </w:pPr>
      <w:proofErr w:type="spellStart"/>
      <w:r w:rsidRPr="00D903E1">
        <w:t>Пышкин</w:t>
      </w:r>
      <w:proofErr w:type="spellEnd"/>
      <w:r w:rsidRPr="00D903E1">
        <w:t xml:space="preserve"> Е. В.</w:t>
      </w: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971D8B" w:rsidRPr="00D903E1" w:rsidRDefault="00971D8B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805DB8" w:rsidRDefault="00D525B0" w:rsidP="00805DB8">
      <w:pPr>
        <w:pStyle w:val="1"/>
        <w:jc w:val="center"/>
      </w:pPr>
      <w:r w:rsidRPr="00D903E1">
        <w:t>Санкт-Петербург 2012</w:t>
      </w:r>
    </w:p>
    <w:p w:rsidR="00D525B0" w:rsidRDefault="00805DB8" w:rsidP="00805DB8">
      <w:pPr>
        <w:pStyle w:val="2"/>
      </w:pPr>
      <w:r>
        <w:br w:type="page"/>
      </w:r>
      <w:r w:rsidR="00365922">
        <w:lastRenderedPageBreak/>
        <w:t>Образ и границы проекта</w:t>
      </w:r>
    </w:p>
    <w:p w:rsidR="004102BF" w:rsidRPr="00D903E1" w:rsidRDefault="00D903E1" w:rsidP="00C50747">
      <w:pPr>
        <w:pStyle w:val="1"/>
      </w:pPr>
      <w:r w:rsidRPr="00D903E1">
        <w:t>Целью данного проекта является разработка про</w:t>
      </w:r>
      <w:r w:rsidR="00416FCB">
        <w:t xml:space="preserve">екта с графическим интерфейсом на языке </w:t>
      </w:r>
      <w:r w:rsidR="00416FCB">
        <w:rPr>
          <w:lang w:val="en-US"/>
        </w:rPr>
        <w:t>C</w:t>
      </w:r>
      <w:r w:rsidR="00416FCB">
        <w:t>++</w:t>
      </w:r>
      <w:r w:rsidR="00416FCB" w:rsidRPr="00416FCB">
        <w:t xml:space="preserve"> </w:t>
      </w:r>
      <w:r w:rsidR="00416FCB">
        <w:t xml:space="preserve">на примере </w:t>
      </w:r>
      <w:r w:rsidR="006E1025" w:rsidRPr="00D903E1">
        <w:t>игры «</w:t>
      </w:r>
      <w:r w:rsidR="006E1025" w:rsidRPr="00D903E1">
        <w:rPr>
          <w:i/>
          <w:lang w:val="en-US"/>
        </w:rPr>
        <w:t>Sunny</w:t>
      </w:r>
      <w:r w:rsidR="006E1025" w:rsidRPr="00D903E1">
        <w:rPr>
          <w:i/>
        </w:rPr>
        <w:t xml:space="preserve"> </w:t>
      </w:r>
      <w:r w:rsidR="006E1025" w:rsidRPr="00D903E1">
        <w:rPr>
          <w:i/>
          <w:lang w:val="en-US"/>
        </w:rPr>
        <w:t>Seeds</w:t>
      </w:r>
      <w:r w:rsidR="006E1025" w:rsidRPr="00D903E1">
        <w:t>».</w:t>
      </w:r>
    </w:p>
    <w:p w:rsidR="006E1025" w:rsidRPr="00D903E1" w:rsidRDefault="006E1025" w:rsidP="00C50747">
      <w:pPr>
        <w:pStyle w:val="1"/>
      </w:pPr>
      <w:r w:rsidRPr="00D903E1">
        <w:t xml:space="preserve">Суть игры заключается в том, чтобы </w:t>
      </w:r>
      <w:r w:rsidR="005526A9" w:rsidRPr="00D903E1">
        <w:t xml:space="preserve">очистить поле от всех чисел. </w:t>
      </w:r>
    </w:p>
    <w:p w:rsidR="005526A9" w:rsidRPr="00D903E1" w:rsidRDefault="005526A9" w:rsidP="00C50747">
      <w:pPr>
        <w:pStyle w:val="1"/>
      </w:pPr>
      <w:r w:rsidRPr="00D903E1">
        <w:t>Правила игры:</w:t>
      </w:r>
    </w:p>
    <w:p w:rsidR="00C20AB7" w:rsidRPr="00D903E1" w:rsidRDefault="003F73BF" w:rsidP="00C50747">
      <w:pPr>
        <w:pStyle w:val="1"/>
        <w:numPr>
          <w:ilvl w:val="0"/>
          <w:numId w:val="1"/>
        </w:numPr>
      </w:pPr>
      <w:r w:rsidRPr="00D903E1">
        <w:t xml:space="preserve">На входе таблица </w:t>
      </w:r>
      <w:r w:rsidR="00C20AB7" w:rsidRPr="00D903E1">
        <w:t>случайных чисел от 1 до 9;</w:t>
      </w:r>
    </w:p>
    <w:p w:rsidR="005526A9" w:rsidRPr="00D903E1" w:rsidRDefault="00C20AB7" w:rsidP="00C50747">
      <w:pPr>
        <w:pStyle w:val="1"/>
        <w:numPr>
          <w:ilvl w:val="0"/>
          <w:numId w:val="1"/>
        </w:numPr>
      </w:pPr>
      <w:r w:rsidRPr="00D903E1">
        <w:t>Требуется н</w:t>
      </w:r>
      <w:r w:rsidR="005526A9" w:rsidRPr="00D903E1">
        <w:t>айти пары одинаковых чисел или чисел, сумма которых равна 10, в случае чего они исчезнут;</w:t>
      </w:r>
    </w:p>
    <w:p w:rsidR="005526A9" w:rsidRPr="00D903E1" w:rsidRDefault="005526A9" w:rsidP="00C50747">
      <w:pPr>
        <w:pStyle w:val="1"/>
        <w:numPr>
          <w:ilvl w:val="0"/>
          <w:numId w:val="1"/>
        </w:numPr>
      </w:pPr>
      <w:r w:rsidRPr="00D903E1">
        <w:t>Числа</w:t>
      </w:r>
      <w:r w:rsidR="005D1DCE">
        <w:t xml:space="preserve">, которые можно </w:t>
      </w:r>
      <w:r w:rsidR="00F538FD">
        <w:t>удалить,</w:t>
      </w:r>
      <w:r w:rsidRPr="00D903E1">
        <w:t xml:space="preserve"> должны располагаться на одном уровне по горизонтали или вертикали</w:t>
      </w:r>
      <w:r w:rsidR="001A19BC">
        <w:t xml:space="preserve">, </w:t>
      </w:r>
      <w:r w:rsidR="00F538FD">
        <w:t>при этом между ними не должно быть других чисел</w:t>
      </w:r>
      <w:r w:rsidRPr="00D903E1">
        <w:t>;</w:t>
      </w:r>
    </w:p>
    <w:p w:rsidR="00DF0F54" w:rsidRDefault="00C20AB7" w:rsidP="00C50747">
      <w:pPr>
        <w:pStyle w:val="1"/>
        <w:numPr>
          <w:ilvl w:val="0"/>
          <w:numId w:val="1"/>
        </w:numPr>
      </w:pPr>
      <w:r w:rsidRPr="00D903E1">
        <w:t>При необходимости можно добавить новую группу чисел</w:t>
      </w:r>
      <w:r w:rsidR="00F538FD">
        <w:t xml:space="preserve">, </w:t>
      </w:r>
      <w:r w:rsidR="00667539">
        <w:t>состоящую</w:t>
      </w:r>
      <w:r w:rsidR="00F538FD">
        <w:t xml:space="preserve"> из оставшихся на поле цифр (это дает гарантию выигрыша</w:t>
      </w:r>
      <w:r w:rsidR="00667539">
        <w:t>, но для того, чтобы игра не была бесконечной, доступное количество добавлений будет ограничено).</w:t>
      </w:r>
    </w:p>
    <w:p w:rsidR="009F6906" w:rsidRDefault="009F6906" w:rsidP="00C50747">
      <w:pPr>
        <w:pStyle w:val="2"/>
      </w:pPr>
      <w:r>
        <w:t>Техническое задание</w:t>
      </w:r>
    </w:p>
    <w:p w:rsidR="009F6906" w:rsidRDefault="009F6906" w:rsidP="00C50747">
      <w:pPr>
        <w:pStyle w:val="1"/>
      </w:pPr>
      <w:r>
        <w:t xml:space="preserve">Разработать приложение на языке </w:t>
      </w:r>
      <w:r>
        <w:rPr>
          <w:lang w:val="en-US"/>
        </w:rPr>
        <w:t>C</w:t>
      </w:r>
      <w:r w:rsidRPr="009F6906">
        <w:t>++</w:t>
      </w:r>
      <w:r>
        <w:t xml:space="preserve"> с использованием библиотеки </w:t>
      </w:r>
      <w:r>
        <w:rPr>
          <w:lang w:val="en-US"/>
        </w:rPr>
        <w:t>Qt</w:t>
      </w:r>
      <w:r>
        <w:t xml:space="preserve"> для реализации графического интерфейса в двух режимах:</w:t>
      </w:r>
    </w:p>
    <w:p w:rsidR="009F6906" w:rsidRDefault="001A10C3" w:rsidP="00C50747">
      <w:pPr>
        <w:pStyle w:val="1"/>
        <w:numPr>
          <w:ilvl w:val="0"/>
          <w:numId w:val="2"/>
        </w:numPr>
      </w:pPr>
      <w:r>
        <w:t xml:space="preserve">Консольное приложение, предназначенное для тестирования и проверки правильности работы приложения; </w:t>
      </w:r>
    </w:p>
    <w:p w:rsidR="009F6906" w:rsidRDefault="009F6906" w:rsidP="009F6906">
      <w:pPr>
        <w:pStyle w:val="a9"/>
        <w:numPr>
          <w:ilvl w:val="0"/>
          <w:numId w:val="2"/>
        </w:numPr>
        <w:ind w:right="-568"/>
      </w:pPr>
      <w:r>
        <w:t xml:space="preserve">Интеграция кода программы для консоли с графической библиотекой </w:t>
      </w:r>
      <w:r>
        <w:rPr>
          <w:lang w:val="en-US"/>
        </w:rPr>
        <w:t>Qt</w:t>
      </w:r>
      <w:r>
        <w:t>, и создание графического интерфейса.</w:t>
      </w:r>
    </w:p>
    <w:p w:rsidR="009F6906" w:rsidRDefault="009F6906" w:rsidP="007C41B9">
      <w:pPr>
        <w:pStyle w:val="a8"/>
        <w:spacing w:after="240"/>
      </w:pPr>
      <w:r>
        <w:t xml:space="preserve"> Основные требования</w:t>
      </w:r>
    </w:p>
    <w:p w:rsidR="009F6906" w:rsidRDefault="001A19BC" w:rsidP="00C50747">
      <w:pPr>
        <w:pStyle w:val="1"/>
      </w:pPr>
      <w:r>
        <w:t>Меню</w:t>
      </w:r>
      <w:r w:rsidR="007C41B9">
        <w:t xml:space="preserve"> приложения:</w:t>
      </w:r>
    </w:p>
    <w:p w:rsidR="00A559CE" w:rsidRDefault="001A19BC" w:rsidP="00C50747">
      <w:pPr>
        <w:pStyle w:val="1"/>
        <w:numPr>
          <w:ilvl w:val="0"/>
          <w:numId w:val="4"/>
        </w:numPr>
      </w:pPr>
      <w:r>
        <w:t>Н</w:t>
      </w:r>
      <w:r w:rsidR="007C41B9">
        <w:t>овая игра;</w:t>
      </w:r>
    </w:p>
    <w:p w:rsidR="00805DB8" w:rsidRDefault="00805DB8" w:rsidP="00C50747">
      <w:pPr>
        <w:pStyle w:val="1"/>
        <w:numPr>
          <w:ilvl w:val="0"/>
          <w:numId w:val="4"/>
        </w:numPr>
      </w:pPr>
      <w:r>
        <w:t>Продолжить сохраненную игру;</w:t>
      </w:r>
    </w:p>
    <w:p w:rsidR="007C41B9" w:rsidRDefault="007C41B9" w:rsidP="00C50747">
      <w:pPr>
        <w:pStyle w:val="1"/>
        <w:numPr>
          <w:ilvl w:val="0"/>
          <w:numId w:val="4"/>
        </w:numPr>
      </w:pPr>
      <w:r>
        <w:t>Выход.</w:t>
      </w:r>
    </w:p>
    <w:p w:rsidR="007C41B9" w:rsidRDefault="007C41B9" w:rsidP="007C41B9">
      <w:pPr>
        <w:pStyle w:val="a8"/>
      </w:pPr>
      <w:r>
        <w:t>Сценарии выполнения программы</w:t>
      </w:r>
    </w:p>
    <w:p w:rsidR="007C41B9" w:rsidRDefault="00AA0901" w:rsidP="00C50747">
      <w:pPr>
        <w:pStyle w:val="1"/>
        <w:numPr>
          <w:ilvl w:val="0"/>
          <w:numId w:val="5"/>
        </w:numPr>
      </w:pPr>
      <w:r>
        <w:t>Новая игра</w:t>
      </w:r>
    </w:p>
    <w:p w:rsidR="007C41B9" w:rsidRDefault="00AA0901" w:rsidP="00C50747">
      <w:pPr>
        <w:pStyle w:val="1"/>
      </w:pPr>
      <w:r>
        <w:t>При выборе этого пункта перед пользователем появ</w:t>
      </w:r>
      <w:r w:rsidR="001A19BC">
        <w:t xml:space="preserve">ляется </w:t>
      </w:r>
      <w:r>
        <w:t>игровое поле</w:t>
      </w:r>
      <w:r w:rsidR="000E1911">
        <w:t>;</w:t>
      </w:r>
    </w:p>
    <w:p w:rsidR="00805DB8" w:rsidRDefault="00805DB8" w:rsidP="00805DB8">
      <w:pPr>
        <w:pStyle w:val="1"/>
        <w:numPr>
          <w:ilvl w:val="0"/>
          <w:numId w:val="5"/>
        </w:numPr>
      </w:pPr>
      <w:r>
        <w:t>Продолжить сохраненную игру</w:t>
      </w:r>
    </w:p>
    <w:p w:rsidR="00805DB8" w:rsidRDefault="00805DB8" w:rsidP="00805DB8">
      <w:pPr>
        <w:pStyle w:val="1"/>
        <w:ind w:left="708"/>
      </w:pPr>
      <w:r>
        <w:t>При нажатии на эту кнопку меню загрузится последняя сохраненная игра</w:t>
      </w:r>
      <w:r w:rsidR="007442E7">
        <w:t xml:space="preserve"> (данные хранятся в текстовом формате</w:t>
      </w:r>
      <w:r w:rsidR="00000C4C" w:rsidRPr="00000C4C">
        <w:t xml:space="preserve"> </w:t>
      </w:r>
      <w:r w:rsidR="00000C4C">
        <w:t xml:space="preserve">в документе </w:t>
      </w:r>
      <w:r w:rsidR="00000C4C">
        <w:rPr>
          <w:lang w:val="en-US"/>
        </w:rPr>
        <w:t>Save</w:t>
      </w:r>
      <w:r w:rsidR="00000C4C" w:rsidRPr="00000C4C">
        <w:t>.</w:t>
      </w:r>
      <w:r w:rsidR="00000C4C">
        <w:rPr>
          <w:lang w:val="en-US"/>
        </w:rPr>
        <w:t>txt</w:t>
      </w:r>
      <w:bookmarkStart w:id="0" w:name="_GoBack"/>
      <w:bookmarkEnd w:id="0"/>
      <w:r w:rsidR="007442E7">
        <w:t>)</w:t>
      </w:r>
      <w:r>
        <w:t>;</w:t>
      </w:r>
    </w:p>
    <w:p w:rsidR="00B94D51" w:rsidRDefault="00B94D51" w:rsidP="00C50747">
      <w:pPr>
        <w:pStyle w:val="1"/>
        <w:numPr>
          <w:ilvl w:val="0"/>
          <w:numId w:val="5"/>
        </w:numPr>
      </w:pPr>
      <w:r>
        <w:t>Выход</w:t>
      </w:r>
    </w:p>
    <w:p w:rsidR="00B94D51" w:rsidRDefault="00B94D51" w:rsidP="00C50747">
      <w:pPr>
        <w:pStyle w:val="1"/>
      </w:pPr>
      <w:r>
        <w:t>Выход из приложения. При этом все данные незаконченной игры будут потеряны.</w:t>
      </w:r>
    </w:p>
    <w:p w:rsidR="00182334" w:rsidRDefault="00182334" w:rsidP="00182334">
      <w:pPr>
        <w:pStyle w:val="ab"/>
      </w:pPr>
      <w:r>
        <w:t>Требования к графическому интерфейсу</w:t>
      </w:r>
    </w:p>
    <w:p w:rsidR="00182334" w:rsidRDefault="00182334" w:rsidP="00E707BA">
      <w:pPr>
        <w:pStyle w:val="a9"/>
        <w:numPr>
          <w:ilvl w:val="0"/>
          <w:numId w:val="7"/>
        </w:numPr>
      </w:pPr>
      <w:r>
        <w:t>На входе стартовое меню</w:t>
      </w:r>
      <w:r w:rsidR="00E707BA">
        <w:t xml:space="preserve"> в виде кнопок;</w:t>
      </w:r>
    </w:p>
    <w:p w:rsidR="00E707BA" w:rsidRDefault="00E707BA" w:rsidP="00E707BA">
      <w:pPr>
        <w:pStyle w:val="a9"/>
        <w:numPr>
          <w:ilvl w:val="0"/>
          <w:numId w:val="7"/>
        </w:numPr>
      </w:pPr>
      <w:r>
        <w:t>Удаление пар чисел</w:t>
      </w:r>
      <w:r w:rsidR="004A1B6B">
        <w:t xml:space="preserve"> и выбор других действий производится посредством нажатия левой кнопки мыши.</w:t>
      </w:r>
    </w:p>
    <w:p w:rsidR="001A10C3" w:rsidRDefault="001A10C3" w:rsidP="001A10C3">
      <w:pPr>
        <w:pStyle w:val="ab"/>
      </w:pPr>
      <w:r>
        <w:t>Системная архитектура</w:t>
      </w:r>
    </w:p>
    <w:p w:rsidR="001A10C3" w:rsidRDefault="001A10C3" w:rsidP="00C50747">
      <w:pPr>
        <w:pStyle w:val="1"/>
      </w:pPr>
      <w:r>
        <w:t>В программе предполагается использование следующих классов:</w:t>
      </w:r>
    </w:p>
    <w:p w:rsidR="001A10C3" w:rsidRDefault="001A10C3" w:rsidP="00C50747">
      <w:pPr>
        <w:pStyle w:val="1"/>
        <w:numPr>
          <w:ilvl w:val="0"/>
          <w:numId w:val="8"/>
        </w:numPr>
      </w:pPr>
      <w:r>
        <w:lastRenderedPageBreak/>
        <w:t>И</w:t>
      </w:r>
      <w:r w:rsidR="006F5D27">
        <w:t>гровое поле. Этот класс создает матрицу</w:t>
      </w:r>
      <w:r w:rsidR="001A19BC">
        <w:t xml:space="preserve">, размер которой зависит от выбранного разработчиком числа. </w:t>
      </w:r>
      <w:r w:rsidR="006F5D27">
        <w:t xml:space="preserve">По мере необходимости добавляет </w:t>
      </w:r>
      <w:r w:rsidR="006E1DA1">
        <w:t>ячейки с требуемыми значениями.</w:t>
      </w:r>
    </w:p>
    <w:p w:rsidR="001A10C3" w:rsidRDefault="001A19BC" w:rsidP="00C50747">
      <w:pPr>
        <w:pStyle w:val="1"/>
        <w:numPr>
          <w:ilvl w:val="0"/>
          <w:numId w:val="8"/>
        </w:numPr>
      </w:pPr>
      <w:r>
        <w:t>Строка</w:t>
      </w:r>
      <w:r w:rsidR="006F5D27">
        <w:t xml:space="preserve">. Этот класс </w:t>
      </w:r>
      <w:r w:rsidR="006E1DA1">
        <w:t xml:space="preserve">хранит в себе </w:t>
      </w:r>
      <w:r>
        <w:t>строку из 7 элементов, которая заполняется случайными числами.</w:t>
      </w:r>
    </w:p>
    <w:p w:rsidR="006E1DA1" w:rsidRDefault="001A19BC" w:rsidP="00C50747">
      <w:pPr>
        <w:pStyle w:val="1"/>
        <w:numPr>
          <w:ilvl w:val="0"/>
          <w:numId w:val="8"/>
        </w:numPr>
      </w:pPr>
      <w:r>
        <w:t>Проверка хода</w:t>
      </w:r>
      <w:r w:rsidR="006E1DA1">
        <w:t xml:space="preserve">. С помощью методов этого класса в ходе игры будут </w:t>
      </w:r>
      <w:r>
        <w:t>проверяться все ходы, сделанные игроком, а так же проверяется конец игры.</w:t>
      </w:r>
    </w:p>
    <w:p w:rsidR="006E1DA1" w:rsidRDefault="001A19BC" w:rsidP="00C50747">
      <w:pPr>
        <w:pStyle w:val="1"/>
        <w:numPr>
          <w:ilvl w:val="0"/>
          <w:numId w:val="8"/>
        </w:numPr>
      </w:pPr>
      <w:r>
        <w:t>Тест</w:t>
      </w:r>
      <w:r w:rsidR="006E1DA1">
        <w:t xml:space="preserve">. Класс, </w:t>
      </w:r>
      <w:r>
        <w:t>тестирующий некоторые функции других классов</w:t>
      </w:r>
      <w:r w:rsidR="006E1DA1">
        <w:t>.</w:t>
      </w:r>
    </w:p>
    <w:p w:rsidR="00C50747" w:rsidRDefault="00D0467D" w:rsidP="00C50747">
      <w:pPr>
        <w:pStyle w:val="1"/>
        <w:numPr>
          <w:ilvl w:val="0"/>
          <w:numId w:val="8"/>
        </w:numPr>
      </w:pPr>
      <w:r>
        <w:t xml:space="preserve">Абстрактные классы графического интерфейса. </w:t>
      </w:r>
    </w:p>
    <w:p w:rsidR="00A57679" w:rsidRDefault="00A57679">
      <w:pPr>
        <w:rPr>
          <w:rStyle w:val="af1"/>
          <w:rFonts w:asciiTheme="majorHAnsi" w:eastAsiaTheme="majorEastAsia" w:hAnsiTheme="majorHAnsi" w:cstheme="majorBidi"/>
          <w:color w:val="4F81BD" w:themeColor="accent1"/>
          <w:spacing w:val="15"/>
          <w:sz w:val="28"/>
          <w:szCs w:val="24"/>
        </w:rPr>
      </w:pPr>
      <w:r>
        <w:rPr>
          <w:rStyle w:val="af1"/>
        </w:rPr>
        <w:br w:type="page"/>
      </w:r>
    </w:p>
    <w:p w:rsidR="00C50747" w:rsidRPr="00A57679" w:rsidRDefault="00C50747" w:rsidP="00A57679">
      <w:pPr>
        <w:pStyle w:val="ab"/>
        <w:rPr>
          <w:rStyle w:val="af1"/>
        </w:rPr>
      </w:pPr>
      <w:r w:rsidRPr="00A57679">
        <w:lastRenderedPageBreak/>
        <w:t>Тестирование работы приложения</w:t>
      </w:r>
      <w:r w:rsidRPr="00A57679">
        <w:rPr>
          <w:rStyle w:val="af1"/>
        </w:rPr>
        <w:t xml:space="preserve">. </w:t>
      </w:r>
    </w:p>
    <w:p w:rsidR="00C50747" w:rsidRPr="00A57679" w:rsidRDefault="00C50747" w:rsidP="00C50747">
      <w:pPr>
        <w:pStyle w:val="1"/>
        <w:jc w:val="center"/>
      </w:pPr>
      <w:r>
        <w:t>Файл</w:t>
      </w:r>
      <w:r w:rsidRPr="00A57679">
        <w:t xml:space="preserve"> </w:t>
      </w:r>
      <w:r>
        <w:rPr>
          <w:lang w:val="en-US"/>
        </w:rPr>
        <w:t>test</w:t>
      </w:r>
      <w:r w:rsidRPr="00A57679">
        <w:t>.</w:t>
      </w:r>
      <w:r>
        <w:rPr>
          <w:lang w:val="en-US"/>
        </w:rPr>
        <w:t>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.h</w:t>
      </w:r>
      <w:proofErr w:type="spellEnd"/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5074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nearSameNumber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tyOrFilledCell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sameNumThroughEmptyCell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proofErr w:type="spell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H</w:t>
      </w:r>
    </w:p>
    <w:p w:rsidR="00C50747" w:rsidRPr="00805DB8" w:rsidRDefault="00C50747" w:rsidP="00C50747">
      <w:pPr>
        <w:pStyle w:val="1"/>
        <w:jc w:val="center"/>
        <w:rPr>
          <w:lang w:val="en-US"/>
        </w:rPr>
      </w:pPr>
      <w:r>
        <w:t>Файл</w:t>
      </w:r>
      <w:r w:rsidRPr="00805DB8">
        <w:rPr>
          <w:lang w:val="en-US"/>
        </w:rPr>
        <w:t xml:space="preserve"> </w:t>
      </w:r>
      <w:r>
        <w:rPr>
          <w:lang w:val="en-US"/>
        </w:rPr>
        <w:t>test.cpp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80"/>
          <w:lang w:val="en-US"/>
        </w:rPr>
        <w:t>#includ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</w:t>
      </w:r>
      <w:proofErr w:type="spellStart"/>
      <w:r w:rsidRPr="007C1C29">
        <w:rPr>
          <w:color w:val="008000"/>
          <w:lang w:val="en-US"/>
        </w:rPr>
        <w:t>test.h</w:t>
      </w:r>
      <w:proofErr w:type="spellEnd"/>
      <w:r w:rsidRPr="007C1C29">
        <w:rPr>
          <w:color w:val="008000"/>
          <w:lang w:val="en-US"/>
        </w:rPr>
        <w:t>"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gramStart"/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()</w:t>
      </w:r>
      <w:proofErr w:type="gramEnd"/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nearSameNumber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emptyOrFilledCell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sameNumThroughEmptyCell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nearSameNumber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.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dentical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djacen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numbers."</w:t>
      </w:r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f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Default="007C1C29" w:rsidP="007C1C29">
      <w:pPr>
        <w:pStyle w:val="HTML"/>
      </w:pPr>
      <w:r w:rsidRPr="007C1C29">
        <w:rPr>
          <w:color w:val="C0C0C0"/>
          <w:lang w:val="en-US"/>
        </w:rPr>
        <w:t xml:space="preserve">    </w:t>
      </w:r>
      <w:proofErr w:type="spellStart"/>
      <w:r>
        <w:rPr>
          <w:color w:val="000000"/>
        </w:rPr>
        <w:t>f.</w:t>
      </w:r>
      <w:r>
        <w:rPr>
          <w:color w:val="800000"/>
        </w:rPr>
        <w:t>field</w:t>
      </w:r>
      <w:proofErr w:type="spellEnd"/>
      <w:r>
        <w:rPr>
          <w:color w:val="000000"/>
        </w:rPr>
        <w:t>[</w:t>
      </w:r>
      <w:r>
        <w:rPr>
          <w:color w:val="000080"/>
        </w:rPr>
        <w:t>0</w:t>
      </w:r>
      <w:r>
        <w:rPr>
          <w:color w:val="000000"/>
        </w:rPr>
        <w:t>].</w:t>
      </w:r>
      <w:proofErr w:type="spellStart"/>
      <w:r>
        <w:t>setData</w:t>
      </w:r>
      <w:proofErr w:type="spellEnd"/>
      <w:r>
        <w:rPr>
          <w:color w:val="000000"/>
        </w:rPr>
        <w:t>(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return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color w:val="000000"/>
          <w:lang w:val="en-US"/>
        </w:rPr>
        <w:t>f.</w:t>
      </w:r>
      <w:r w:rsidRPr="007C1C29">
        <w:rPr>
          <w:lang w:val="en-US"/>
        </w:rPr>
        <w:t>deleteCell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emptyOrFilledCell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.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empty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nd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filled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ell."</w:t>
      </w:r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c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c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c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c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c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return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color w:val="000000"/>
          <w:lang w:val="en-US"/>
        </w:rPr>
        <w:t>c.</w:t>
      </w:r>
      <w:r w:rsidRPr="007C1C29">
        <w:rPr>
          <w:lang w:val="en-US"/>
        </w:rPr>
        <w:t>deleteCell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sameNumThroughEmptyCell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.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dentical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numbers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mong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which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s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n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empty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ell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f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Default="007C1C29" w:rsidP="007C1C29">
      <w:pPr>
        <w:pStyle w:val="HTML"/>
      </w:pPr>
      <w:r w:rsidRPr="007C1C29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f.</w:t>
      </w:r>
      <w:r>
        <w:t>deleteCell</w:t>
      </w:r>
      <w:proofErr w:type="spellEnd"/>
      <w:r>
        <w:rPr>
          <w:color w:val="000000"/>
        </w:rPr>
        <w:t>(</w:t>
      </w:r>
      <w:r>
        <w:rPr>
          <w:color w:val="000080"/>
        </w:rPr>
        <w:t>3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000000"/>
        </w:rPr>
        <w:t>);</w:t>
      </w:r>
    </w:p>
    <w:p w:rsidR="007C1C29" w:rsidRDefault="007C1C29" w:rsidP="007C1C29">
      <w:pPr>
        <w:pStyle w:val="HTML"/>
      </w:pPr>
      <w:r>
        <w:rPr>
          <w:color w:val="000000"/>
        </w:rPr>
        <w:t>}</w:t>
      </w:r>
    </w:p>
    <w:p w:rsidR="007C1C29" w:rsidRDefault="007C1C29" w:rsidP="007C1C29">
      <w:pPr>
        <w:pStyle w:val="1"/>
      </w:pPr>
    </w:p>
    <w:p w:rsidR="007C1C29" w:rsidRDefault="007C1C29" w:rsidP="007C1C29">
      <w:pPr>
        <w:pStyle w:val="1"/>
      </w:pPr>
      <w:r>
        <w:lastRenderedPageBreak/>
        <w:t xml:space="preserve">Первый тест  заключается в том, чтобы проверить рядом стоящие одинаковые </w:t>
      </w:r>
      <w:r w:rsidR="00275CCF">
        <w:t>ч</w:t>
      </w:r>
      <w:r>
        <w:t xml:space="preserve">исла. Создается поле 3х7, в котором в ячейках с координатами </w:t>
      </w:r>
      <w:r w:rsidR="00275CCF" w:rsidRPr="00275CCF">
        <w:t>[</w:t>
      </w:r>
      <w:r w:rsidR="00275CCF">
        <w:t>0, 0</w:t>
      </w:r>
      <w:r w:rsidR="00275CCF" w:rsidRPr="00275CCF">
        <w:t>]</w:t>
      </w:r>
      <w:r w:rsidR="00275CCF">
        <w:t xml:space="preserve"> и </w:t>
      </w:r>
      <w:r w:rsidR="00275CCF" w:rsidRPr="00275CCF">
        <w:t>[</w:t>
      </w:r>
      <w:r w:rsidR="00275CCF">
        <w:t>0, 1</w:t>
      </w:r>
      <w:r w:rsidR="00275CCF" w:rsidRPr="00275CCF">
        <w:t>]</w:t>
      </w:r>
      <w:r w:rsidR="00275CCF">
        <w:t xml:space="preserve"> стоят единицы. Выбирается эта пара цифр, затем удаляется. Следовательно, тест пройден, так как соблюдены все правила.</w:t>
      </w:r>
    </w:p>
    <w:p w:rsidR="00275CCF" w:rsidRDefault="00275CCF" w:rsidP="007C1C29">
      <w:pPr>
        <w:pStyle w:val="1"/>
      </w:pPr>
    </w:p>
    <w:p w:rsidR="00275CCF" w:rsidRDefault="00275CCF" w:rsidP="00275CCF">
      <w:pPr>
        <w:pStyle w:val="1"/>
      </w:pPr>
      <w:r>
        <w:t xml:space="preserve">Второй тест  заключается в том, чтобы проверить рядом стоящие не одинаковые числа. Создается поле 3х7, в котором ячейках с координатами </w:t>
      </w:r>
      <w:r w:rsidRPr="00275CCF">
        <w:t>[</w:t>
      </w:r>
      <w:r>
        <w:t>0, 0</w:t>
      </w:r>
      <w:r w:rsidRPr="00275CCF">
        <w:t>]</w:t>
      </w:r>
      <w:r>
        <w:t xml:space="preserve"> пустая, а в ячейке </w:t>
      </w:r>
      <w:r w:rsidRPr="00275CCF">
        <w:t>[</w:t>
      </w:r>
      <w:r>
        <w:t>0, 1</w:t>
      </w:r>
      <w:r w:rsidRPr="00275CCF">
        <w:t>]</w:t>
      </w:r>
      <w:r>
        <w:t xml:space="preserve"> стоит единица. Выбирается эта пара ячеек, затем выходит сообщение, что тест не пройден, так как выбраны неверные значения.</w:t>
      </w:r>
    </w:p>
    <w:p w:rsidR="00275CCF" w:rsidRPr="00275CCF" w:rsidRDefault="00275CCF" w:rsidP="00275CCF">
      <w:pPr>
        <w:pStyle w:val="1"/>
        <w:ind w:left="0"/>
      </w:pPr>
    </w:p>
    <w:p w:rsidR="00805DB8" w:rsidRDefault="00275CCF" w:rsidP="00275CCF">
      <w:pPr>
        <w:pStyle w:val="1"/>
      </w:pPr>
      <w:r>
        <w:t xml:space="preserve">Суть третьего теста в том, чтобы проверить одинаковые числа, между которыми  стоят пустые ячейки. Создается поле 3х7, в котором в ячейках с координатами </w:t>
      </w:r>
      <w:r w:rsidRPr="00275CCF">
        <w:t>[</w:t>
      </w:r>
      <w:r>
        <w:t>2, 4</w:t>
      </w:r>
      <w:r w:rsidRPr="00275CCF">
        <w:t>]</w:t>
      </w:r>
      <w:r>
        <w:t xml:space="preserve"> и </w:t>
      </w:r>
      <w:r w:rsidRPr="00275CCF">
        <w:t>[</w:t>
      </w:r>
      <w:r>
        <w:t>0, 4</w:t>
      </w:r>
      <w:r w:rsidRPr="00275CCF">
        <w:t>]</w:t>
      </w:r>
      <w:r>
        <w:t xml:space="preserve"> стоят единицы, а ячейка с координатами </w:t>
      </w:r>
      <w:r w:rsidRPr="00275CCF">
        <w:t>[</w:t>
      </w:r>
      <w:r>
        <w:t>1, 4</w:t>
      </w:r>
      <w:r w:rsidRPr="00275CCF">
        <w:t>]</w:t>
      </w:r>
      <w:r>
        <w:t xml:space="preserve"> пустая. Выбирается пара, затем удаляется. Следовательно, тест пройден, так как соблюдены все правила.</w:t>
      </w:r>
    </w:p>
    <w:p w:rsidR="00805DB8" w:rsidRDefault="00805DB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442E7" w:rsidRPr="007442E7" w:rsidRDefault="00805DB8" w:rsidP="00B83A3C">
      <w:pPr>
        <w:pStyle w:val="2"/>
        <w:rPr>
          <w:lang w:val="en-US"/>
        </w:rPr>
      </w:pPr>
      <w:r>
        <w:lastRenderedPageBreak/>
        <w:t>Те</w:t>
      </w:r>
      <w:proofErr w:type="gramStart"/>
      <w:r>
        <w:t>кст пр</w:t>
      </w:r>
      <w:proofErr w:type="gramEnd"/>
      <w:r>
        <w:t>ограммы</w:t>
      </w:r>
    </w:p>
    <w:p w:rsidR="00805DB8" w:rsidRPr="007442E7" w:rsidRDefault="007442E7" w:rsidP="007442E7">
      <w:pPr>
        <w:pStyle w:val="ab"/>
      </w:pPr>
      <w:r>
        <w:t>main.cpp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Gui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.h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)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(</w:t>
      </w:r>
      <w:proofErr w:type="spellStart"/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.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Title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unny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eds"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.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exec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805DB8" w:rsidRPr="007442E7" w:rsidRDefault="007442E7" w:rsidP="007442E7">
      <w:pPr>
        <w:rPr>
          <w:lang w:val="en-US"/>
        </w:rPr>
      </w:pPr>
      <w:r w:rsidRPr="007442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275CCF" w:rsidRDefault="007442E7" w:rsidP="007442E7">
      <w:pPr>
        <w:pStyle w:val="ab"/>
      </w:pPr>
      <w:proofErr w:type="spellStart"/>
      <w:r>
        <w:t>field.h</w:t>
      </w:r>
      <w:proofErr w:type="spellEnd"/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ifnde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FIELD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define</w:t>
      </w:r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FIELD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row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vector&gt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a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~</w:t>
      </w:r>
      <w:proofErr w:type="gramStart"/>
      <w:r w:rsidRPr="007442E7">
        <w:rPr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delete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deleteEmptyRow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addCells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Stat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aveGame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loadGame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Rows</w:t>
      </w:r>
      <w:proofErr w:type="spellEnd"/>
      <w:r w:rsidRPr="007442E7">
        <w:rPr>
          <w:color w:val="000000"/>
          <w:lang w:val="en-US"/>
        </w:rPr>
        <w:t>();</w:t>
      </w:r>
    </w:p>
    <w:p w:rsidR="007442E7" w:rsidRDefault="007442E7" w:rsidP="007442E7">
      <w:pPr>
        <w:pStyle w:val="HTML"/>
      </w:pPr>
      <w:r>
        <w:rPr>
          <w:color w:val="000000"/>
        </w:rPr>
        <w:t>};</w:t>
      </w:r>
    </w:p>
    <w:p w:rsidR="007442E7" w:rsidRDefault="007442E7" w:rsidP="007442E7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FIELD_H</w:t>
      </w:r>
    </w:p>
    <w:p w:rsidR="007442E7" w:rsidRDefault="007442E7" w:rsidP="007442E7">
      <w:pPr>
        <w:pStyle w:val="ab"/>
      </w:pPr>
      <w:proofErr w:type="spellStart"/>
      <w:r>
        <w:t>row.h</w:t>
      </w:r>
      <w:proofErr w:type="spellEnd"/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ifnde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ROW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define</w:t>
      </w:r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ROW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</w:t>
      </w:r>
      <w:proofErr w:type="spellStart"/>
      <w:r w:rsidRPr="007442E7">
        <w:rPr>
          <w:color w:val="008000"/>
          <w:lang w:val="en-US"/>
        </w:rPr>
        <w:t>time.h</w:t>
      </w:r>
      <w:proofErr w:type="spellEnd"/>
      <w:r w:rsidRPr="007442E7">
        <w:rPr>
          <w:color w:val="008000"/>
          <w:lang w:val="en-US"/>
        </w:rPr>
        <w:t>&gt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vector&gt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using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namespace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80"/>
          <w:lang w:val="en-US"/>
        </w:rPr>
        <w:t>std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spellStart"/>
      <w:proofErr w:type="gramStart"/>
      <w:r w:rsidRPr="007442E7">
        <w:rPr>
          <w:color w:val="808000"/>
          <w:lang w:val="en-US"/>
        </w:rPr>
        <w:t>cons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7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spellStart"/>
      <w:proofErr w:type="gramStart"/>
      <w:r w:rsidRPr="007442E7">
        <w:rPr>
          <w:color w:val="808000"/>
          <w:lang w:val="en-US"/>
        </w:rPr>
        <w:t>cons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maxRows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35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Exception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{}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&gt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spellStart"/>
      <w:proofErr w:type="gramEnd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&gt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isPressed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number</w:t>
      </w:r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value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a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etStateIsPressed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StateIsPressed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endi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//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ROW_H</w:t>
      </w:r>
    </w:p>
    <w:p w:rsidR="007442E7" w:rsidRDefault="007442E7" w:rsidP="007442E7">
      <w:pPr>
        <w:rPr>
          <w:lang w:val="en-US"/>
        </w:rPr>
      </w:pPr>
    </w:p>
    <w:p w:rsidR="007442E7" w:rsidRDefault="007442E7" w:rsidP="007442E7">
      <w:pPr>
        <w:pStyle w:val="ab"/>
      </w:pPr>
      <w:proofErr w:type="spellStart"/>
      <w:r>
        <w:lastRenderedPageBreak/>
        <w:t>check.h</w:t>
      </w:r>
      <w:proofErr w:type="spellEnd"/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ifnde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CHECK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define</w:t>
      </w:r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CHECK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field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800080"/>
          <w:lang w:val="en-US"/>
        </w:rPr>
        <w:t>Field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ameValues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umValues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Plac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nullValu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amePlac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Loss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Win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&amp;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Mov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Loss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Win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endi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//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CHECK_H</w:t>
      </w:r>
    </w:p>
    <w:p w:rsidR="007442E7" w:rsidRDefault="007442E7" w:rsidP="007442E7">
      <w:pPr>
        <w:pStyle w:val="ab"/>
      </w:pPr>
      <w:proofErr w:type="spellStart"/>
      <w:r>
        <w:t>mainwindow.h</w:t>
      </w:r>
      <w:proofErr w:type="spellEnd"/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Gui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AbstractScrollArea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.h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proofErr w:type="gramStart"/>
      <w:r w:rsidRPr="007442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Press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uttonPress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loseEve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utLoss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utWin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New_game_activat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Exit_activat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verticalScrollBar_valueChang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Continued_activat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yVar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:rsidR="007442E7" w:rsidRDefault="007442E7" w:rsidP="007442E7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442E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#</w:t>
      </w:r>
      <w:proofErr w:type="spellStart"/>
      <w:r w:rsidRPr="007442E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proofErr w:type="spellEnd"/>
      <w:r w:rsidRPr="007442E7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442E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442E7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442E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MAINWINDOW_H</w:t>
      </w:r>
    </w:p>
    <w:p w:rsidR="007442E7" w:rsidRDefault="007442E7" w:rsidP="007442E7">
      <w:pPr>
        <w:pStyle w:val="ab"/>
      </w:pPr>
      <w:r>
        <w:lastRenderedPageBreak/>
        <w:t>field.cpp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field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check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mainwindow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QtGui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</w:t>
      </w:r>
      <w:proofErr w:type="spellStart"/>
      <w:r w:rsidRPr="007442E7">
        <w:rPr>
          <w:color w:val="008000"/>
          <w:lang w:val="en-US"/>
        </w:rPr>
        <w:t>stdlib.h</w:t>
      </w:r>
      <w:proofErr w:type="spellEnd"/>
      <w:r w:rsidRPr="007442E7">
        <w:rPr>
          <w:color w:val="008000"/>
          <w:lang w:val="en-US"/>
        </w:rPr>
        <w:t>&gt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</w:t>
      </w:r>
      <w:proofErr w:type="spellStart"/>
      <w:r w:rsidRPr="007442E7">
        <w:rPr>
          <w:color w:val="008000"/>
          <w:lang w:val="en-US"/>
        </w:rPr>
        <w:t>fstream</w:t>
      </w:r>
      <w:proofErr w:type="spellEnd"/>
      <w:r w:rsidRPr="007442E7">
        <w:rPr>
          <w:color w:val="008000"/>
          <w:lang w:val="en-US"/>
        </w:rPr>
        <w:t>&gt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: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()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808000"/>
          <w:lang w:val="en-US"/>
        </w:rPr>
        <w:t>fals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000080"/>
          <w:lang w:val="en-US"/>
        </w:rPr>
        <w:t>5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lang w:val="en-US"/>
        </w:rPr>
        <w:t>srand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</w:t>
      </w:r>
      <w:r w:rsidRPr="007442E7">
        <w:rPr>
          <w:lang w:val="en-US"/>
        </w:rPr>
        <w:t>time</w:t>
      </w:r>
      <w:r w:rsidRPr="007442E7">
        <w:rPr>
          <w:color w:val="000000"/>
          <w:lang w:val="en-US"/>
        </w:rPr>
        <w:t>(</w:t>
      </w:r>
      <w:r w:rsidRPr="007442E7">
        <w:rPr>
          <w:lang w:val="en-US"/>
        </w:rPr>
        <w:t>NULL</w:t>
      </w:r>
      <w:r w:rsidRPr="007442E7">
        <w:rPr>
          <w:color w:val="000000"/>
          <w:lang w:val="en-US"/>
        </w:rPr>
        <w:t>)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push_</w:t>
      </w:r>
      <w:proofErr w:type="gramStart"/>
      <w:r w:rsidRPr="007442E7">
        <w:rPr>
          <w:lang w:val="en-US"/>
        </w:rPr>
        <w:t>back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()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a):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808000"/>
          <w:lang w:val="en-US"/>
        </w:rPr>
        <w:t>fals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000000"/>
          <w:lang w:val="en-US"/>
        </w:rPr>
        <w:t>a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lang w:val="en-US"/>
        </w:rPr>
        <w:t>srand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</w:t>
      </w:r>
      <w:r w:rsidRPr="007442E7">
        <w:rPr>
          <w:lang w:val="en-US"/>
        </w:rPr>
        <w:t>time</w:t>
      </w:r>
      <w:r w:rsidRPr="007442E7">
        <w:rPr>
          <w:color w:val="000000"/>
          <w:lang w:val="en-US"/>
        </w:rPr>
        <w:t>(</w:t>
      </w:r>
      <w:r w:rsidRPr="007442E7">
        <w:rPr>
          <w:lang w:val="en-US"/>
        </w:rPr>
        <w:t>NULL</w:t>
      </w:r>
      <w:r w:rsidRPr="007442E7">
        <w:rPr>
          <w:color w:val="000000"/>
          <w:lang w:val="en-US"/>
        </w:rPr>
        <w:t>)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push_</w:t>
      </w:r>
      <w:proofErr w:type="gramStart"/>
      <w:r w:rsidRPr="007442E7">
        <w:rPr>
          <w:lang w:val="en-US"/>
        </w:rPr>
        <w:t>back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());</w:t>
      </w:r>
      <w:r w:rsidRPr="007442E7">
        <w:rPr>
          <w:color w:val="C0C0C0"/>
          <w:lang w:val="en-US"/>
        </w:rPr>
        <w:t xml:space="preserve">    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</w:t>
      </w:r>
      <w:proofErr w:type="gramStart"/>
      <w:r w:rsidRPr="007442E7">
        <w:rPr>
          <w:color w:val="000000"/>
          <w:lang w:val="en-US"/>
        </w:rPr>
        <w:t>:~</w:t>
      </w:r>
      <w:proofErr w:type="gramEnd"/>
      <w:r w:rsidRPr="007442E7">
        <w:rPr>
          <w:lang w:val="en-US"/>
        </w:rPr>
        <w:t>Field</w:t>
      </w:r>
      <w:r w:rsidRPr="007442E7">
        <w:rPr>
          <w:color w:val="000000"/>
          <w:lang w:val="en-US"/>
        </w:rPr>
        <w:t>()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{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delete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a1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b1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a2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b2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800080"/>
          <w:lang w:val="en-US"/>
        </w:rPr>
        <w:t>Field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newField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r w:rsidRPr="007442E7">
        <w:rPr>
          <w:color w:val="000000"/>
          <w:lang w:val="en-US"/>
        </w:rPr>
        <w:t>newField.</w:t>
      </w:r>
      <w:r w:rsidRPr="007442E7">
        <w:rPr>
          <w:color w:val="800000"/>
          <w:lang w:val="en-US"/>
        </w:rPr>
        <w:t>field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800080"/>
          <w:lang w:val="en-US"/>
        </w:rPr>
        <w:t>Check</w:t>
      </w:r>
      <w:r w:rsidRPr="007442E7">
        <w:rPr>
          <w:color w:val="C0C0C0"/>
          <w:lang w:val="en-US"/>
        </w:rPr>
        <w:t xml:space="preserve"> </w:t>
      </w:r>
      <w:proofErr w:type="gramStart"/>
      <w:r w:rsidRPr="007442E7">
        <w:rPr>
          <w:color w:val="000000"/>
          <w:lang w:val="en-US"/>
        </w:rPr>
        <w:t>check(</w:t>
      </w:r>
      <w:proofErr w:type="spellStart"/>
      <w:proofErr w:type="gramEnd"/>
      <w:r w:rsidRPr="007442E7">
        <w:rPr>
          <w:color w:val="000000"/>
          <w:lang w:val="en-US"/>
        </w:rPr>
        <w:t>newField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check.</w:t>
      </w:r>
      <w:r w:rsidRPr="007442E7">
        <w:rPr>
          <w:lang w:val="en-US"/>
        </w:rPr>
        <w:t>checkMove</w:t>
      </w:r>
      <w:proofErr w:type="spellEnd"/>
      <w:r w:rsidRPr="007442E7">
        <w:rPr>
          <w:color w:val="000000"/>
          <w:lang w:val="en-US"/>
        </w:rPr>
        <w:t>(a1,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b1,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a2,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b2)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gramEnd"/>
      <w:r w:rsidRPr="007442E7">
        <w:rPr>
          <w:color w:val="000000"/>
          <w:lang w:val="en-US"/>
        </w:rPr>
        <w:t>--a1].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b1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gramEnd"/>
      <w:r w:rsidRPr="007442E7">
        <w:rPr>
          <w:color w:val="000000"/>
          <w:lang w:val="en-US"/>
        </w:rPr>
        <w:t>--a2].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b2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return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tru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else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return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fals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addCells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f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f.</w:t>
      </w:r>
      <w:r w:rsidRPr="007442E7">
        <w:rPr>
          <w:lang w:val="en-US"/>
        </w:rPr>
        <w:t>resiz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_new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size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&lt;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j)!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&gt;=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    </w:t>
      </w:r>
      <w:proofErr w:type="spellStart"/>
      <w:proofErr w:type="gramStart"/>
      <w:r w:rsidRPr="007442E7">
        <w:rPr>
          <w:color w:val="000000"/>
          <w:lang w:val="en-US"/>
        </w:rPr>
        <w:t>i_new</w:t>
      </w:r>
      <w:proofErr w:type="spellEnd"/>
      <w:proofErr w:type="gramEnd"/>
      <w:r w:rsidRPr="007442E7">
        <w:rPr>
          <w:color w:val="000000"/>
          <w:lang w:val="en-US"/>
        </w:rPr>
        <w:t>++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    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000000"/>
          <w:lang w:val="en-US"/>
        </w:rPr>
        <w:t>f[</w:t>
      </w:r>
      <w:proofErr w:type="spellStart"/>
      <w:proofErr w:type="gramEnd"/>
      <w:r w:rsidRPr="007442E7">
        <w:rPr>
          <w:color w:val="000000"/>
          <w:lang w:val="en-US"/>
        </w:rPr>
        <w:t>i_new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s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j)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r w:rsidRPr="007442E7">
        <w:rPr>
          <w:color w:val="000000"/>
          <w:lang w:val="en-US"/>
        </w:rPr>
        <w:t>++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j_new</w:t>
      </w:r>
      <w:proofErr w:type="spellEnd"/>
      <w:proofErr w:type="gramEnd"/>
      <w:r w:rsidRPr="007442E7">
        <w:rPr>
          <w:color w:val="000000"/>
          <w:lang w:val="en-US"/>
        </w:rPr>
        <w:t>++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&lt;=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000000"/>
          <w:lang w:val="en-US"/>
        </w:rPr>
        <w:t>f[</w:t>
      </w:r>
      <w:proofErr w:type="spellStart"/>
      <w:proofErr w:type="gramEnd"/>
      <w:r w:rsidRPr="007442E7">
        <w:rPr>
          <w:color w:val="000000"/>
          <w:lang w:val="en-US"/>
        </w:rPr>
        <w:t>i_new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++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spellStart"/>
      <w:proofErr w:type="gram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--</w:t>
      </w:r>
      <w:proofErr w:type="gram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r w:rsidRPr="007442E7">
        <w:rPr>
          <w:color w:val="808000"/>
          <w:lang w:val="en-US"/>
        </w:rPr>
        <w:t>unsigned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=</w:t>
      </w:r>
      <w:proofErr w:type="spellStart"/>
      <w:r w:rsidRPr="007442E7">
        <w:rPr>
          <w:color w:val="000000"/>
          <w:lang w:val="en-US"/>
        </w:rPr>
        <w:t>i_new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push_</w:t>
      </w:r>
      <w:proofErr w:type="gramStart"/>
      <w:r w:rsidRPr="007442E7">
        <w:rPr>
          <w:lang w:val="en-US"/>
        </w:rPr>
        <w:t>back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f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=</w:t>
      </w:r>
      <w:proofErr w:type="spellStart"/>
      <w:proofErr w:type="gramEnd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size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getStat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state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000000"/>
          <w:lang w:val="en-US"/>
        </w:rPr>
        <w:t>state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saveGame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lastRenderedPageBreak/>
        <w:t xml:space="preserve">    </w:t>
      </w:r>
      <w:proofErr w:type="spellStart"/>
      <w:proofErr w:type="gramStart"/>
      <w:r w:rsidRPr="007442E7">
        <w:rPr>
          <w:color w:val="800080"/>
          <w:lang w:val="en-US"/>
        </w:rPr>
        <w:t>ofstream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out(</w:t>
      </w:r>
      <w:r w:rsidRPr="007442E7">
        <w:rPr>
          <w:color w:val="008000"/>
          <w:lang w:val="en-US"/>
        </w:rPr>
        <w:t>"Save.txt"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size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&lt;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000000"/>
          <w:lang w:val="en-US"/>
        </w:rPr>
        <w:t>out</w:t>
      </w:r>
      <w:proofErr w:type="gramEnd"/>
      <w:r w:rsidRPr="007442E7">
        <w:rPr>
          <w:color w:val="000000"/>
          <w:lang w:val="en-US"/>
        </w:rPr>
        <w:t>&lt;&lt;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j)&lt;&lt;</w:t>
      </w:r>
      <w:r w:rsidRPr="007442E7">
        <w:rPr>
          <w:color w:val="008000"/>
          <w:lang w:val="en-US"/>
        </w:rPr>
        <w:t>"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000000"/>
          <w:lang w:val="en-US"/>
        </w:rPr>
        <w:t>out</w:t>
      </w:r>
      <w:proofErr w:type="gramEnd"/>
      <w:r w:rsidRPr="007442E7">
        <w:rPr>
          <w:color w:val="000000"/>
          <w:lang w:val="en-US"/>
        </w:rPr>
        <w:t>&lt;&lt;</w:t>
      </w:r>
      <w:proofErr w:type="spellStart"/>
      <w:r w:rsidRPr="007442E7">
        <w:rPr>
          <w:lang w:val="en-US"/>
        </w:rPr>
        <w:t>endl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out.</w:t>
      </w:r>
      <w:r w:rsidRPr="007442E7">
        <w:rPr>
          <w:lang w:val="en-US"/>
        </w:rPr>
        <w:t>clos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loadGame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f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amt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000000"/>
          <w:lang w:val="en-US"/>
        </w:rPr>
        <w:t>*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808000"/>
          <w:lang w:val="en-US"/>
        </w:rPr>
        <w:t>new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[</w:t>
      </w:r>
      <w:proofErr w:type="spellStart"/>
      <w:r w:rsidRPr="007442E7">
        <w:rPr>
          <w:lang w:val="en-US"/>
        </w:rPr>
        <w:t>maxRows</w:t>
      </w:r>
      <w:proofErr w:type="spellEnd"/>
      <w:r w:rsidRPr="007442E7">
        <w:rPr>
          <w:color w:val="000000"/>
          <w:lang w:val="en-US"/>
        </w:rPr>
        <w:t>*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]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0080"/>
          <w:lang w:val="en-US"/>
        </w:rPr>
        <w:t>ifstream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in(</w:t>
      </w:r>
      <w:r w:rsidRPr="007442E7">
        <w:rPr>
          <w:color w:val="008000"/>
          <w:lang w:val="en-US"/>
        </w:rPr>
        <w:t>"Save.txt"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!</w:t>
      </w:r>
      <w:proofErr w:type="spellStart"/>
      <w:r w:rsidRPr="007442E7">
        <w:rPr>
          <w:color w:val="000000"/>
          <w:lang w:val="en-US"/>
        </w:rPr>
        <w:t>in.</w:t>
      </w:r>
      <w:r w:rsidRPr="007442E7">
        <w:rPr>
          <w:lang w:val="en-US"/>
        </w:rPr>
        <w:t>eof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000000"/>
          <w:lang w:val="en-US"/>
        </w:rPr>
        <w:t>in</w:t>
      </w:r>
      <w:proofErr w:type="gramEnd"/>
      <w:r w:rsidRPr="007442E7">
        <w:rPr>
          <w:color w:val="000000"/>
          <w:lang w:val="en-US"/>
        </w:rPr>
        <w:t>&gt;&gt;</w:t>
      </w:r>
      <w:proofErr w:type="spellStart"/>
      <w:r w:rsidRPr="007442E7">
        <w:rPr>
          <w:color w:val="0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proofErr w:type="gramStart"/>
      <w:r w:rsidRPr="007442E7">
        <w:rPr>
          <w:color w:val="000000"/>
          <w:lang w:val="en-US"/>
        </w:rPr>
        <w:t>amt</w:t>
      </w:r>
      <w:proofErr w:type="spellEnd"/>
      <w:proofErr w:type="gramEnd"/>
      <w:r w:rsidRPr="007442E7">
        <w:rPr>
          <w:color w:val="000000"/>
          <w:lang w:val="en-US"/>
        </w:rPr>
        <w:t>++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f.</w:t>
      </w:r>
      <w:r w:rsidRPr="007442E7">
        <w:rPr>
          <w:lang w:val="en-US"/>
        </w:rPr>
        <w:t>resiz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(amt+</w:t>
      </w:r>
      <w:r w:rsidRPr="007442E7">
        <w:rPr>
          <w:color w:val="000080"/>
          <w:lang w:val="en-US"/>
        </w:rPr>
        <w:t>1</w:t>
      </w:r>
      <w:r w:rsidRPr="007442E7">
        <w:rPr>
          <w:color w:val="000000"/>
          <w:lang w:val="en-US"/>
        </w:rPr>
        <w:t>)/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k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proofErr w:type="spellStart"/>
      <w:r w:rsidRPr="007442E7">
        <w:rPr>
          <w:color w:val="000000"/>
          <w:lang w:val="en-US"/>
        </w:rPr>
        <w:t>f.</w:t>
      </w:r>
      <w:r w:rsidRPr="007442E7">
        <w:rPr>
          <w:lang w:val="en-US"/>
        </w:rPr>
        <w:t>size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&lt;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808000"/>
          <w:lang w:val="en-US"/>
        </w:rPr>
        <w:t>if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k&lt;</w:t>
      </w:r>
      <w:proofErr w:type="spellStart"/>
      <w:r w:rsidRPr="007442E7">
        <w:rPr>
          <w:color w:val="000000"/>
          <w:lang w:val="en-US"/>
        </w:rPr>
        <w:t>amt</w:t>
      </w:r>
      <w:proofErr w:type="spellEnd"/>
      <w:r w:rsidRPr="007442E7">
        <w:rPr>
          <w:color w:val="000000"/>
          <w:lang w:val="en-US"/>
        </w:rPr>
        <w:t>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000000"/>
          <w:lang w:val="en-US"/>
        </w:rPr>
        <w:t>f[</w:t>
      </w:r>
      <w:proofErr w:type="spellStart"/>
      <w:proofErr w:type="gramEnd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setData</w:t>
      </w:r>
      <w:proofErr w:type="spellEnd"/>
      <w:r w:rsidRPr="007442E7">
        <w:rPr>
          <w:color w:val="000000"/>
          <w:lang w:val="en-US"/>
        </w:rPr>
        <w:t>(j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[k]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000000"/>
          <w:lang w:val="en-US"/>
        </w:rPr>
        <w:t>k</w:t>
      </w:r>
      <w:proofErr w:type="gramEnd"/>
      <w:r w:rsidRPr="007442E7">
        <w:rPr>
          <w:color w:val="000000"/>
          <w:lang w:val="en-US"/>
        </w:rPr>
        <w:t>++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000000"/>
          <w:lang w:val="en-US"/>
        </w:rPr>
        <w:t>f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in.</w:t>
      </w:r>
      <w:r w:rsidRPr="007442E7">
        <w:rPr>
          <w:lang w:val="en-US"/>
        </w:rPr>
        <w:t>clos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getRows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return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deleteEmptyRow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::</w:t>
      </w:r>
      <w:r w:rsidRPr="007442E7">
        <w:rPr>
          <w:color w:val="800080"/>
          <w:lang w:val="en-US"/>
        </w:rPr>
        <w:t>iterator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it=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begin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it!=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end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it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sEmpty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tru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it-&gt;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)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!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spellStart"/>
      <w:proofErr w:type="gramStart"/>
      <w:r w:rsidRPr="007442E7">
        <w:rPr>
          <w:color w:val="000000"/>
          <w:lang w:val="en-US"/>
        </w:rPr>
        <w:t>isEmpty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fals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808000"/>
          <w:lang w:val="en-US"/>
        </w:rPr>
        <w:t>break</w:t>
      </w:r>
      <w:proofErr w:type="gram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isEmpty</w:t>
      </w:r>
      <w:proofErr w:type="spellEnd"/>
      <w:r w:rsidRPr="007442E7">
        <w:rPr>
          <w:color w:val="000000"/>
          <w:lang w:val="en-US"/>
        </w:rPr>
        <w:t>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spellStart"/>
      <w:proofErr w:type="gram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eras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it);</w:t>
      </w:r>
    </w:p>
    <w:p w:rsidR="007442E7" w:rsidRPr="00B83A3C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B83A3C">
        <w:rPr>
          <w:color w:val="000000"/>
          <w:lang w:val="en-US"/>
        </w:rPr>
        <w:t>}</w:t>
      </w:r>
    </w:p>
    <w:p w:rsidR="007442E7" w:rsidRPr="00B83A3C" w:rsidRDefault="007442E7" w:rsidP="007442E7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Default="00B83A3C" w:rsidP="00B83A3C">
      <w:pPr>
        <w:pStyle w:val="ab"/>
      </w:pPr>
      <w:r>
        <w:t>row.cpp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80"/>
          <w:lang w:val="en-US"/>
        </w:rPr>
        <w:t>#include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8000"/>
          <w:lang w:val="en-US"/>
        </w:rPr>
        <w:t>"</w:t>
      </w:r>
      <w:proofErr w:type="spellStart"/>
      <w:r w:rsidRPr="00B83A3C">
        <w:rPr>
          <w:color w:val="008000"/>
          <w:lang w:val="en-US"/>
        </w:rPr>
        <w:t>row.h</w:t>
      </w:r>
      <w:proofErr w:type="spellEnd"/>
      <w:r w:rsidRPr="00B83A3C">
        <w:rPr>
          <w:color w:val="008000"/>
          <w:lang w:val="en-US"/>
        </w:rPr>
        <w:t>"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80"/>
          <w:lang w:val="en-US"/>
        </w:rPr>
        <w:t>#include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8000"/>
          <w:lang w:val="en-US"/>
        </w:rPr>
        <w:t>&lt;</w:t>
      </w:r>
      <w:proofErr w:type="spellStart"/>
      <w:r w:rsidRPr="00B83A3C">
        <w:rPr>
          <w:color w:val="008000"/>
          <w:lang w:val="en-US"/>
        </w:rPr>
        <w:t>stdlib.h</w:t>
      </w:r>
      <w:proofErr w:type="spellEnd"/>
      <w:r w:rsidRPr="00B83A3C">
        <w:rPr>
          <w:color w:val="008000"/>
          <w:lang w:val="en-US"/>
        </w:rPr>
        <w:t>&gt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gramStart"/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(</w:t>
      </w:r>
      <w:proofErr w:type="gramEnd"/>
      <w:r w:rsidRPr="00B83A3C">
        <w:rPr>
          <w:color w:val="000000"/>
          <w:lang w:val="en-US"/>
        </w:rPr>
        <w:t>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spellStart"/>
      <w:proofErr w:type="gramStart"/>
      <w:r w:rsidRPr="00B83A3C">
        <w:rPr>
          <w:color w:val="800000"/>
          <w:lang w:val="en-US"/>
        </w:rPr>
        <w:t>arr</w:t>
      </w:r>
      <w:r w:rsidRPr="00B83A3C">
        <w:rPr>
          <w:color w:val="000000"/>
          <w:lang w:val="en-US"/>
        </w:rPr>
        <w:t>.</w:t>
      </w:r>
      <w:r w:rsidRPr="00B83A3C">
        <w:rPr>
          <w:lang w:val="en-US"/>
        </w:rPr>
        <w:t>resize</w:t>
      </w:r>
      <w:proofErr w:type="spellEnd"/>
      <w:r w:rsidRPr="00B83A3C">
        <w:rPr>
          <w:color w:val="000000"/>
          <w:lang w:val="en-US"/>
        </w:rPr>
        <w:t>(</w:t>
      </w:r>
      <w:proofErr w:type="spellStart"/>
      <w:proofErr w:type="gramEnd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spellStart"/>
      <w:proofErr w:type="gramStart"/>
      <w:r w:rsidRPr="00B83A3C">
        <w:rPr>
          <w:color w:val="800000"/>
          <w:lang w:val="en-US"/>
        </w:rPr>
        <w:t>isPressed</w:t>
      </w:r>
      <w:r w:rsidRPr="00B83A3C">
        <w:rPr>
          <w:color w:val="000000"/>
          <w:lang w:val="en-US"/>
        </w:rPr>
        <w:t>.</w:t>
      </w:r>
      <w:r w:rsidRPr="00B83A3C">
        <w:rPr>
          <w:lang w:val="en-US"/>
        </w:rPr>
        <w:t>resize</w:t>
      </w:r>
      <w:proofErr w:type="spellEnd"/>
      <w:r w:rsidRPr="00B83A3C">
        <w:rPr>
          <w:color w:val="000000"/>
          <w:lang w:val="en-US"/>
        </w:rPr>
        <w:t>(</w:t>
      </w:r>
      <w:proofErr w:type="spellStart"/>
      <w:proofErr w:type="gramEnd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for</w:t>
      </w:r>
      <w:r w:rsidRPr="00B83A3C">
        <w:rPr>
          <w:color w:val="000000"/>
          <w:lang w:val="en-US"/>
        </w:rPr>
        <w:t>(</w:t>
      </w:r>
      <w:proofErr w:type="spellStart"/>
      <w:proofErr w:type="gramEnd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=</w:t>
      </w:r>
      <w:r w:rsidRPr="00B83A3C">
        <w:rPr>
          <w:color w:val="000080"/>
          <w:lang w:val="en-US"/>
        </w:rPr>
        <w:t>0</w:t>
      </w:r>
      <w:r w:rsidRPr="00B83A3C">
        <w:rPr>
          <w:color w:val="000000"/>
          <w:lang w:val="en-US"/>
        </w:rPr>
        <w:t>;</w:t>
      </w:r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&lt;</w:t>
      </w:r>
      <w:proofErr w:type="spellStart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;</w:t>
      </w:r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++)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r w:rsidRPr="00B83A3C">
        <w:rPr>
          <w:color w:val="000000"/>
          <w:lang w:val="en-US"/>
        </w:rPr>
        <w:t>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    </w:t>
      </w:r>
      <w:proofErr w:type="spellStart"/>
      <w:proofErr w:type="gramStart"/>
      <w:r w:rsidRPr="00B83A3C">
        <w:rPr>
          <w:color w:val="800000"/>
          <w:lang w:val="en-US"/>
        </w:rPr>
        <w:t>arr</w:t>
      </w:r>
      <w:proofErr w:type="spellEnd"/>
      <w:r w:rsidRPr="00B83A3C">
        <w:rPr>
          <w:color w:val="000000"/>
          <w:lang w:val="en-US"/>
        </w:rPr>
        <w:t>[</w:t>
      </w:r>
      <w:proofErr w:type="spellStart"/>
      <w:proofErr w:type="gramEnd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]=</w:t>
      </w:r>
      <w:r w:rsidRPr="00B83A3C">
        <w:rPr>
          <w:color w:val="000080"/>
          <w:lang w:val="en-US"/>
        </w:rPr>
        <w:t>1</w:t>
      </w:r>
      <w:r w:rsidRPr="00B83A3C">
        <w:rPr>
          <w:color w:val="000000"/>
          <w:lang w:val="en-US"/>
        </w:rPr>
        <w:t>+</w:t>
      </w:r>
      <w:r w:rsidRPr="00B83A3C">
        <w:rPr>
          <w:lang w:val="en-US"/>
        </w:rPr>
        <w:t>rand</w:t>
      </w:r>
      <w:r w:rsidRPr="00B83A3C">
        <w:rPr>
          <w:color w:val="000000"/>
          <w:lang w:val="en-US"/>
        </w:rPr>
        <w:t>()%</w:t>
      </w:r>
      <w:r w:rsidRPr="00B83A3C">
        <w:rPr>
          <w:color w:val="000080"/>
          <w:lang w:val="en-US"/>
        </w:rPr>
        <w:t>9</w:t>
      </w:r>
      <w:r w:rsidRPr="00B83A3C">
        <w:rPr>
          <w:color w:val="000000"/>
          <w:lang w:val="en-US"/>
        </w:rPr>
        <w:t>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    </w:t>
      </w:r>
      <w:proofErr w:type="spellStart"/>
      <w:proofErr w:type="gramStart"/>
      <w:r w:rsidRPr="00B83A3C">
        <w:rPr>
          <w:color w:val="800000"/>
          <w:lang w:val="en-US"/>
        </w:rPr>
        <w:t>isPressed</w:t>
      </w:r>
      <w:proofErr w:type="spellEnd"/>
      <w:r w:rsidRPr="00B83A3C">
        <w:rPr>
          <w:color w:val="000000"/>
          <w:lang w:val="en-US"/>
        </w:rPr>
        <w:t>[</w:t>
      </w:r>
      <w:proofErr w:type="spellStart"/>
      <w:proofErr w:type="gramEnd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]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=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808000"/>
          <w:lang w:val="en-US"/>
        </w:rPr>
        <w:t>false</w:t>
      </w:r>
      <w:r w:rsidRPr="00B83A3C">
        <w:rPr>
          <w:color w:val="000000"/>
          <w:lang w:val="en-US"/>
        </w:rPr>
        <w:t>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spellStart"/>
      <w:proofErr w:type="gramStart"/>
      <w:r w:rsidRPr="00B83A3C">
        <w:rPr>
          <w:color w:val="808000"/>
          <w:lang w:val="en-US"/>
        </w:rPr>
        <w:t>int</w:t>
      </w:r>
      <w:proofErr w:type="spellEnd"/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getData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a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if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(a&lt;=</w:t>
      </w:r>
      <w:proofErr w:type="spellStart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    </w:t>
      </w:r>
      <w:proofErr w:type="gramStart"/>
      <w:r w:rsidRPr="00B83A3C">
        <w:rPr>
          <w:color w:val="808000"/>
          <w:lang w:val="en-US"/>
        </w:rPr>
        <w:t>return</w:t>
      </w:r>
      <w:proofErr w:type="gram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800000"/>
          <w:lang w:val="en-US"/>
        </w:rPr>
        <w:t>arr</w:t>
      </w:r>
      <w:proofErr w:type="spellEnd"/>
      <w:r w:rsidRPr="00B83A3C">
        <w:rPr>
          <w:color w:val="000000"/>
          <w:lang w:val="en-US"/>
        </w:rPr>
        <w:t>[a]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else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8000"/>
          <w:lang w:val="en-US"/>
        </w:rPr>
        <w:t>throw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Exception</w:t>
      </w:r>
      <w:r w:rsidRPr="00B83A3C">
        <w:rPr>
          <w:color w:val="000000"/>
          <w:lang w:val="en-US"/>
        </w:rPr>
        <w:t>()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gramStart"/>
      <w:r w:rsidRPr="00B83A3C">
        <w:rPr>
          <w:color w:val="808000"/>
          <w:lang w:val="en-US"/>
        </w:rPr>
        <w:t>void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clearCell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a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if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(a&lt;=</w:t>
      </w:r>
      <w:proofErr w:type="spellStart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lastRenderedPageBreak/>
        <w:t xml:space="preserve">        </w:t>
      </w:r>
      <w:proofErr w:type="spellStart"/>
      <w:proofErr w:type="gramStart"/>
      <w:r w:rsidRPr="00B83A3C">
        <w:rPr>
          <w:color w:val="800000"/>
          <w:lang w:val="en-US"/>
        </w:rPr>
        <w:t>arr</w:t>
      </w:r>
      <w:proofErr w:type="spellEnd"/>
      <w:r w:rsidRPr="00B83A3C">
        <w:rPr>
          <w:color w:val="000000"/>
          <w:lang w:val="en-US"/>
        </w:rPr>
        <w:t>[</w:t>
      </w:r>
      <w:proofErr w:type="gramEnd"/>
      <w:r w:rsidRPr="00B83A3C">
        <w:rPr>
          <w:color w:val="000000"/>
          <w:lang w:val="en-US"/>
        </w:rPr>
        <w:t>--a]=</w:t>
      </w:r>
      <w:r w:rsidRPr="00B83A3C">
        <w:rPr>
          <w:color w:val="000080"/>
          <w:lang w:val="en-US"/>
        </w:rPr>
        <w:t>0</w:t>
      </w:r>
      <w:r w:rsidRPr="00B83A3C">
        <w:rPr>
          <w:color w:val="000000"/>
          <w:lang w:val="en-US"/>
        </w:rPr>
        <w:t>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else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8000"/>
          <w:lang w:val="en-US"/>
        </w:rPr>
        <w:t>throw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Exception</w:t>
      </w:r>
      <w:r w:rsidRPr="00B83A3C">
        <w:rPr>
          <w:color w:val="000000"/>
          <w:lang w:val="en-US"/>
        </w:rPr>
        <w:t>()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gramStart"/>
      <w:r w:rsidRPr="00B83A3C">
        <w:rPr>
          <w:color w:val="808000"/>
          <w:lang w:val="en-US"/>
        </w:rPr>
        <w:t>void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setStateIsPressed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,</w:t>
      </w:r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808000"/>
          <w:lang w:val="en-US"/>
        </w:rPr>
        <w:t>bool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j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spellStart"/>
      <w:proofErr w:type="gramStart"/>
      <w:r w:rsidRPr="00B83A3C">
        <w:rPr>
          <w:color w:val="800000"/>
          <w:lang w:val="en-US"/>
        </w:rPr>
        <w:t>isPressed</w:t>
      </w:r>
      <w:proofErr w:type="spellEnd"/>
      <w:r w:rsidRPr="00B83A3C">
        <w:rPr>
          <w:color w:val="000000"/>
          <w:lang w:val="en-US"/>
        </w:rPr>
        <w:t>[</w:t>
      </w:r>
      <w:proofErr w:type="spellStart"/>
      <w:proofErr w:type="gramEnd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]=j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spellStart"/>
      <w:proofErr w:type="gramStart"/>
      <w:r w:rsidRPr="00B83A3C">
        <w:rPr>
          <w:color w:val="808000"/>
          <w:lang w:val="en-US"/>
        </w:rPr>
        <w:t>bool</w:t>
      </w:r>
      <w:proofErr w:type="spellEnd"/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getStateIsPressed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return</w:t>
      </w:r>
      <w:proofErr w:type="gram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800000"/>
          <w:lang w:val="en-US"/>
        </w:rPr>
        <w:t>isPressed</w:t>
      </w:r>
      <w:proofErr w:type="spellEnd"/>
      <w:r w:rsidRPr="00B83A3C">
        <w:rPr>
          <w:color w:val="000000"/>
          <w:lang w:val="en-US"/>
        </w:rPr>
        <w:t>[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]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gramStart"/>
      <w:r w:rsidRPr="00B83A3C">
        <w:rPr>
          <w:color w:val="808000"/>
          <w:lang w:val="en-US"/>
        </w:rPr>
        <w:t>void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setData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number,</w:t>
      </w:r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value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if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(number&lt;=</w:t>
      </w:r>
      <w:proofErr w:type="spellStart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    </w:t>
      </w:r>
      <w:proofErr w:type="spellStart"/>
      <w:proofErr w:type="gramStart"/>
      <w:r w:rsidRPr="00B83A3C">
        <w:rPr>
          <w:color w:val="800000"/>
          <w:lang w:val="en-US"/>
        </w:rPr>
        <w:t>arr</w:t>
      </w:r>
      <w:proofErr w:type="spellEnd"/>
      <w:r w:rsidRPr="00B83A3C">
        <w:rPr>
          <w:color w:val="000000"/>
          <w:lang w:val="en-US"/>
        </w:rPr>
        <w:t>[</w:t>
      </w:r>
      <w:proofErr w:type="gramEnd"/>
      <w:r w:rsidRPr="00B83A3C">
        <w:rPr>
          <w:color w:val="000000"/>
          <w:lang w:val="en-US"/>
        </w:rPr>
        <w:t>number]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=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value;</w:t>
      </w:r>
    </w:p>
    <w:p w:rsidR="00B83A3C" w:rsidRDefault="00B83A3C" w:rsidP="00B83A3C">
      <w:pPr>
        <w:pStyle w:val="HTML"/>
      </w:pPr>
      <w:r w:rsidRPr="00B83A3C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els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thro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Exception</w:t>
      </w:r>
      <w:proofErr w:type="spellEnd"/>
      <w:r>
        <w:rPr>
          <w:color w:val="000000"/>
        </w:rPr>
        <w:t>();</w:t>
      </w:r>
    </w:p>
    <w:p w:rsidR="00B83A3C" w:rsidRDefault="00B83A3C" w:rsidP="00B83A3C">
      <w:pPr>
        <w:pStyle w:val="HTML"/>
      </w:pPr>
      <w:r>
        <w:rPr>
          <w:color w:val="000000"/>
        </w:rPr>
        <w:t>}</w:t>
      </w:r>
    </w:p>
    <w:p w:rsidR="00B83A3C" w:rsidRDefault="00B83A3C" w:rsidP="00B83A3C">
      <w:pPr>
        <w:pStyle w:val="1"/>
      </w:pPr>
    </w:p>
    <w:p w:rsidR="007442E7" w:rsidRDefault="00B83A3C" w:rsidP="00B83A3C">
      <w:pPr>
        <w:pStyle w:val="ab"/>
      </w:pPr>
      <w:r>
        <w:t>check.cpp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eck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tdlib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ield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Mov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ameValue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umValue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Plac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nullValu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amePlac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ameValue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1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1)==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2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2)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umValue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1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1)+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2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2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Plac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==a2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==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==a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++b1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--b2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1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!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1==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++a1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--a2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1)!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nullValu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1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1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2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2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amePlac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==a2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==b2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&gt;=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maxRow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&lt;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lumn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*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lumn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als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B83A3C" w:rsidRDefault="00B83A3C" w:rsidP="00B83A3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8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83A3C" w:rsidRDefault="00B83A3C" w:rsidP="00B83A3C">
      <w:pPr>
        <w:pStyle w:val="ab"/>
      </w:pPr>
      <w:r>
        <w:t>mainwindow.cpp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_mainwindow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eck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ow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),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U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~</w:t>
      </w:r>
      <w:proofErr w:type="spellStart"/>
      <w:proofErr w:type="gramEnd"/>
      <w:r w:rsidRPr="00B83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5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&lt;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lumn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enderHi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tialiasing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Brush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rush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ghtGra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e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oundedRec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enderHi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tialiasing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eIsPress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e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ya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shLin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Tex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Optio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Cente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Tex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)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Optio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Cente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x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EmptyR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eIsPress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=y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New_game_activat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uestion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(</w:t>
      </w:r>
      <w:proofErr w:type="gramEnd"/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ield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Press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vent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vent-&gt;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eftButto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uttonPress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vent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uttonPress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vent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=event-&gt;</w:t>
      </w:r>
      <w:proofErr w:type="spellStart"/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5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eIsPress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=event-&gt;</w:t>
      </w:r>
      <w:proofErr w:type="spellStart"/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5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eIsPress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Cell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loseEve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vent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uestion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Gam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(</w:t>
      </w:r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ou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ose!!!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ield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(</w:t>
      </w:r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ou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n!!!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ield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Cell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Exit_activat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uestion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Gam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verticalScrollBar_valueChang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Continued_activat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Gam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eastAsia="ru-RU"/>
        </w:rPr>
        <w:t>repai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B83A3C" w:rsidRDefault="00B83A3C" w:rsidP="00B83A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83A3C" w:rsidRDefault="00B83A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83A3C" w:rsidRPr="00B83A3C" w:rsidRDefault="00B83A3C" w:rsidP="00B83A3C">
      <w:pPr>
        <w:rPr>
          <w:lang w:val="en-US"/>
        </w:rPr>
      </w:pPr>
    </w:p>
    <w:sectPr w:rsidR="00B83A3C" w:rsidRPr="00B83A3C" w:rsidSect="00275C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9E" w:rsidRDefault="004D479E" w:rsidP="00C20AB7">
      <w:pPr>
        <w:spacing w:after="0" w:line="240" w:lineRule="auto"/>
      </w:pPr>
      <w:r>
        <w:separator/>
      </w:r>
    </w:p>
  </w:endnote>
  <w:endnote w:type="continuationSeparator" w:id="0">
    <w:p w:rsidR="004D479E" w:rsidRDefault="004D479E" w:rsidP="00C2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9E" w:rsidRDefault="004D479E" w:rsidP="00C20AB7">
      <w:pPr>
        <w:spacing w:after="0" w:line="240" w:lineRule="auto"/>
      </w:pPr>
      <w:r>
        <w:separator/>
      </w:r>
    </w:p>
  </w:footnote>
  <w:footnote w:type="continuationSeparator" w:id="0">
    <w:p w:rsidR="004D479E" w:rsidRDefault="004D479E" w:rsidP="00C2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60C"/>
    <w:multiLevelType w:val="hybridMultilevel"/>
    <w:tmpl w:val="95CC3BF2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67AC8"/>
    <w:multiLevelType w:val="hybridMultilevel"/>
    <w:tmpl w:val="9A540434"/>
    <w:lvl w:ilvl="0" w:tplc="80941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A3A1C"/>
    <w:multiLevelType w:val="hybridMultilevel"/>
    <w:tmpl w:val="D5D837AC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09FD"/>
    <w:multiLevelType w:val="hybridMultilevel"/>
    <w:tmpl w:val="2784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C38A6"/>
    <w:multiLevelType w:val="hybridMultilevel"/>
    <w:tmpl w:val="37369CF4"/>
    <w:lvl w:ilvl="0" w:tplc="3F029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7D4DAF"/>
    <w:multiLevelType w:val="hybridMultilevel"/>
    <w:tmpl w:val="71E4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00E73"/>
    <w:multiLevelType w:val="hybridMultilevel"/>
    <w:tmpl w:val="0B26F220"/>
    <w:lvl w:ilvl="0" w:tplc="FFEA7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8"/>
    <w:rsid w:val="00000C4C"/>
    <w:rsid w:val="000E1911"/>
    <w:rsid w:val="0013789A"/>
    <w:rsid w:val="00182334"/>
    <w:rsid w:val="001A10C3"/>
    <w:rsid w:val="001A19BC"/>
    <w:rsid w:val="001A4287"/>
    <w:rsid w:val="001D1F1D"/>
    <w:rsid w:val="00246628"/>
    <w:rsid w:val="00275CCF"/>
    <w:rsid w:val="00364E1E"/>
    <w:rsid w:val="00365922"/>
    <w:rsid w:val="003F73BF"/>
    <w:rsid w:val="004102BF"/>
    <w:rsid w:val="00415AC1"/>
    <w:rsid w:val="00416FCB"/>
    <w:rsid w:val="004A1B6B"/>
    <w:rsid w:val="004D479E"/>
    <w:rsid w:val="005526A9"/>
    <w:rsid w:val="005D1DCE"/>
    <w:rsid w:val="00656767"/>
    <w:rsid w:val="00667539"/>
    <w:rsid w:val="006728F3"/>
    <w:rsid w:val="006E1025"/>
    <w:rsid w:val="006E1DA1"/>
    <w:rsid w:val="006F5D27"/>
    <w:rsid w:val="00723E77"/>
    <w:rsid w:val="007442E7"/>
    <w:rsid w:val="00756CE2"/>
    <w:rsid w:val="007C1C29"/>
    <w:rsid w:val="007C41B9"/>
    <w:rsid w:val="00805DB8"/>
    <w:rsid w:val="008406DA"/>
    <w:rsid w:val="008E34AD"/>
    <w:rsid w:val="00971D8B"/>
    <w:rsid w:val="00981081"/>
    <w:rsid w:val="009F6906"/>
    <w:rsid w:val="00A137DA"/>
    <w:rsid w:val="00A559CE"/>
    <w:rsid w:val="00A57679"/>
    <w:rsid w:val="00AA0901"/>
    <w:rsid w:val="00B83A3C"/>
    <w:rsid w:val="00B94D51"/>
    <w:rsid w:val="00BF250E"/>
    <w:rsid w:val="00C015C5"/>
    <w:rsid w:val="00C06891"/>
    <w:rsid w:val="00C20AB7"/>
    <w:rsid w:val="00C50747"/>
    <w:rsid w:val="00D0467D"/>
    <w:rsid w:val="00D525B0"/>
    <w:rsid w:val="00D903E1"/>
    <w:rsid w:val="00DB0724"/>
    <w:rsid w:val="00DB73E9"/>
    <w:rsid w:val="00DF0F54"/>
    <w:rsid w:val="00E35363"/>
    <w:rsid w:val="00E56407"/>
    <w:rsid w:val="00E707BA"/>
    <w:rsid w:val="00EB4EAB"/>
    <w:rsid w:val="00F538FD"/>
    <w:rsid w:val="00F75942"/>
    <w:rsid w:val="00F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C50747"/>
    <w:pPr>
      <w:spacing w:after="0"/>
      <w:ind w:left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C50747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B83A3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576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C50747"/>
    <w:pPr>
      <w:spacing w:after="0"/>
      <w:ind w:left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C50747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B83A3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576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B37B-ADFD-415B-8299-8EF0D5FB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usha</dc:creator>
  <cp:lastModifiedBy>Asus</cp:lastModifiedBy>
  <cp:revision>6</cp:revision>
  <dcterms:created xsi:type="dcterms:W3CDTF">2012-05-28T16:10:00Z</dcterms:created>
  <dcterms:modified xsi:type="dcterms:W3CDTF">2012-06-04T20:08:00Z</dcterms:modified>
</cp:coreProperties>
</file>